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150E4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</w:p>
    <w:p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 w:rsidR="00554F6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554F6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554F6B" w:rsidRDefault="00671C1A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A1067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担当者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一覧画面</w:t>
      </w:r>
    </w:p>
    <w:p w:rsidR="00554F6B" w:rsidRPr="00554F6B" w:rsidRDefault="002E3532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57495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担当者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554F6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科目担当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72312F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72312F" w:rsidRDefault="0072312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2312F" w:rsidRDefault="0072312F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0A02E0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</w:t>
      </w:r>
      <w:r w:rsidR="002E14B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、クラス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FC361C" w:rsidRPr="000A02E0" w:rsidRDefault="000A02E0" w:rsidP="001043F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6_</w:t>
      </w:r>
      <w:r w:rsidR="002E14B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BC4C83" w:rsidRDefault="0092284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141DD0E4" wp14:editId="56E36CCE">
            <wp:simplePos x="0" y="0"/>
            <wp:positionH relativeFrom="column">
              <wp:posOffset>162557</wp:posOffset>
            </wp:positionH>
            <wp:positionV relativeFrom="paragraph">
              <wp:posOffset>174987</wp:posOffset>
            </wp:positionV>
            <wp:extent cx="6100451" cy="4176941"/>
            <wp:effectExtent l="38100" t="38100" r="33655" b="336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1" cy="41769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92284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9440" behindDoc="0" locked="0" layoutInCell="1" allowOverlap="1" wp14:anchorId="071F0F26" wp14:editId="4D94CADE">
            <wp:simplePos x="0" y="0"/>
            <wp:positionH relativeFrom="column">
              <wp:posOffset>60960</wp:posOffset>
            </wp:positionH>
            <wp:positionV relativeFrom="paragraph">
              <wp:posOffset>4626775</wp:posOffset>
            </wp:positionV>
            <wp:extent cx="6100445" cy="1741314"/>
            <wp:effectExtent l="38100" t="38100" r="33655" b="304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174131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4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92284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担当者一覧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対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1)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44A7" w:rsidRDefault="0036669D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kern w:val="0"/>
          <w:sz w:val="27"/>
          <w:szCs w:val="27"/>
          <w:lang w:eastAsia="ja-JP"/>
        </w:rPr>
        <w:drawing>
          <wp:anchor distT="0" distB="0" distL="114300" distR="114300" simplePos="0" relativeHeight="251710464" behindDoc="0" locked="0" layoutInCell="1" allowOverlap="1" wp14:anchorId="0AEA218D" wp14:editId="5315CC74">
            <wp:simplePos x="0" y="0"/>
            <wp:positionH relativeFrom="column">
              <wp:posOffset>55245</wp:posOffset>
            </wp:positionH>
            <wp:positionV relativeFrom="paragraph">
              <wp:posOffset>17145</wp:posOffset>
            </wp:positionV>
            <wp:extent cx="6381750" cy="2477135"/>
            <wp:effectExtent l="38100" t="38100" r="38100" b="3746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771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22776" w:rsidRDefault="0052277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Pr="00522776" w:rsidRDefault="00922843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担当者一覧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対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多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hasmany</w:t>
      </w:r>
      <w:proofErr w:type="spellEnd"/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リンクを押下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522776" w:rsidRPr="003228BE">
        <w:rPr>
          <w:noProof/>
          <w:lang w:eastAsia="ja-JP"/>
        </w:rPr>
        <w:t xml:space="preserve"> </w:t>
      </w:r>
    </w:p>
    <w:p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  <w:r w:rsidRPr="0036669D">
        <w:rPr>
          <w:noProof/>
          <w:lang w:eastAsia="ja-JP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68275</wp:posOffset>
            </wp:positionV>
            <wp:extent cx="6362700" cy="2895600"/>
            <wp:effectExtent l="38100" t="38100" r="38100" b="3810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956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28BE" w:rsidRDefault="00CD44A7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Default="00165C3A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042E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3666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36669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5Controller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0A5F8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0A5F8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7)___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6669D" w:rsidRDefault="002F3430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 w:rsidR="003666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2F3430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ラスに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ject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jects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を追加すること。</w:t>
      </w:r>
    </w:p>
    <w:p w:rsidR="0036669D" w:rsidRPr="0036669D" w:rsidRDefault="0036669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ubject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="000A5F8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9)___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pp\Subject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ubject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36669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666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666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="000A5F8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0)___</w:t>
      </w:r>
      <w:r w:rsidR="000A5F81"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666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pp\Subject'</w:t>
      </w: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6669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CA6215" w:rsidRDefault="00CA6215" w:rsidP="00CA621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ject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CA6215" w:rsidRPr="00CA6215" w:rsidRDefault="00CA6215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A1BA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ubject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person_id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xists:people,id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)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1BA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 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CA6215" w:rsidRDefault="00CA6215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A6215" w:rsidRDefault="00CA6215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担当者一覧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対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)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画面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A1BA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hasmany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Person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ubject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7A1BA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ject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!= </w:t>
      </w:r>
      <w:r w:rsidRPr="007A1BA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ull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    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2)___</w:t>
      </w:r>
      <w:r w:rsidRPr="007A1BA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A1BA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A1BA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7A1BA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7A1BAB" w:rsidRPr="007A1BAB" w:rsidRDefault="007A1BAB" w:rsidP="007A1BA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7A1BA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 w:hint="eastAsia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 w:rsidR="007A1BAB">
        <w:rPr>
          <w:rFonts w:eastAsia="ＭＳ Ｐゴシック" w:cs="ＭＳ Ｐゴシック"/>
          <w:kern w:val="0"/>
          <w:sz w:val="27"/>
          <w:szCs w:val="27"/>
          <w:lang w:eastAsia="ja-JP"/>
        </w:rPr>
        <w:t>show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担当者一覧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対多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画面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Person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ubject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0A5F8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jects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!= </w:t>
      </w:r>
      <w:r w:rsidRPr="000A5F8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ull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A5F81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width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00%"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3)___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4)___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    &lt;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bj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5)___</w:t>
      </w:r>
      <w:r w:rsidRPr="000A5F81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A5F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0A5F8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0A5F8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0A5F81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bookmarkStart w:id="0" w:name="_GoBack"/>
      <w:bookmarkEnd w:id="0"/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5355B1" w:rsidRPr="005355B1" w:rsidSect="00965724">
      <w:headerReference w:type="default" r:id="rId14"/>
      <w:footerReference w:type="default" r:id="rId15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E79" w:rsidRDefault="004E6E79">
      <w:r>
        <w:separator/>
      </w:r>
    </w:p>
  </w:endnote>
  <w:endnote w:type="continuationSeparator" w:id="0">
    <w:p w:rsidR="004E6E79" w:rsidRDefault="004E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A5F8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E79" w:rsidRDefault="004E6E79">
      <w:r>
        <w:separator/>
      </w:r>
    </w:p>
  </w:footnote>
  <w:footnote w:type="continuationSeparator" w:id="0">
    <w:p w:rsidR="004E6E79" w:rsidRDefault="004E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CFF728C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4E20F-8435-478C-ABA5-EF60F5B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8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14</cp:revision>
  <cp:lastPrinted>2018-09-22T07:01:00Z</cp:lastPrinted>
  <dcterms:created xsi:type="dcterms:W3CDTF">2020-06-08T06:55:00Z</dcterms:created>
  <dcterms:modified xsi:type="dcterms:W3CDTF">2020-07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